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09E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74DE07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73810298" wp14:editId="374D8698">
            <wp:extent cx="1389600" cy="1360800"/>
            <wp:effectExtent l="0" t="0" r="1270" b="0"/>
            <wp:docPr id="1" name="Picture 1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6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AA5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04F7EB4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</w:rPr>
      </w:pPr>
      <w:r w:rsidRPr="00781DD8">
        <w:rPr>
          <w:rFonts w:eastAsia="Times New Roman" w:cs="Times New Roman"/>
          <w:sz w:val="24"/>
          <w:szCs w:val="24"/>
        </w:rPr>
        <w:t>МИНОБРНАУКИ РОСИИ</w:t>
      </w:r>
    </w:p>
    <w:p w14:paraId="3608B97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781DD8">
        <w:rPr>
          <w:rFonts w:eastAsia="Times New Roman" w:cs="Times New Roman"/>
          <w:i/>
          <w:i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BFBB1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  <w:r w:rsidRPr="00781DD8">
        <w:rPr>
          <w:rFonts w:eastAsia="Times New Roman" w:cs="Times New Roman"/>
          <w:b/>
          <w:bCs/>
          <w:i/>
          <w:iCs/>
          <w:sz w:val="24"/>
          <w:szCs w:val="24"/>
        </w:rPr>
        <w:t>«МИРЭА – Российский технологический университет»</w:t>
      </w:r>
    </w:p>
    <w:p w14:paraId="6178FEF3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79D9A6D0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781DD8">
        <w:rPr>
          <w:rFonts w:eastAsia="Times New Roman" w:cs="Times New Roman"/>
          <w:b/>
          <w:bCs/>
          <w:sz w:val="32"/>
          <w:szCs w:val="32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93D3BB7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D28C369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DD4426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68C37B4" w14:textId="1956F063" w:rsidR="00781DD8" w:rsidRPr="009061D7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781DD8">
        <w:rPr>
          <w:rFonts w:eastAsia="Times New Roman" w:cs="Times New Roman"/>
          <w:szCs w:val="28"/>
        </w:rPr>
        <w:t>Отчет по выполнению практического задания №</w:t>
      </w:r>
      <w:r w:rsidR="007B13EA">
        <w:rPr>
          <w:rFonts w:eastAsia="Times New Roman" w:cs="Times New Roman"/>
          <w:szCs w:val="28"/>
        </w:rPr>
        <w:t>8</w:t>
      </w:r>
      <w:r w:rsidR="00D83E09">
        <w:rPr>
          <w:rFonts w:eastAsia="Times New Roman" w:cs="Times New Roman"/>
          <w:szCs w:val="28"/>
        </w:rPr>
        <w:t>.</w:t>
      </w:r>
      <w:r w:rsidR="009061D7" w:rsidRPr="009061D7">
        <w:rPr>
          <w:rFonts w:eastAsia="Times New Roman" w:cs="Times New Roman"/>
          <w:szCs w:val="28"/>
        </w:rPr>
        <w:t>2</w:t>
      </w:r>
    </w:p>
    <w:p w14:paraId="6C41BC52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781DD8">
        <w:rPr>
          <w:rFonts w:eastAsia="Times New Roman" w:cs="Times New Roman"/>
          <w:b/>
          <w:bCs/>
          <w:szCs w:val="28"/>
        </w:rPr>
        <w:t>Тема:</w:t>
      </w:r>
    </w:p>
    <w:p w14:paraId="6E73726E" w14:textId="77777777" w:rsidR="007B13EA" w:rsidRDefault="007B13EA" w:rsidP="007B13EA">
      <w:pPr>
        <w:widowControl w:val="0"/>
        <w:spacing w:after="0"/>
        <w:jc w:val="center"/>
      </w:pPr>
      <w:r>
        <w:t>Реализация алгоритмов на основе сокращения числа</w:t>
      </w:r>
    </w:p>
    <w:p w14:paraId="30E27E04" w14:textId="5DF9D1A2" w:rsidR="00781DD8" w:rsidRPr="00781DD8" w:rsidRDefault="007B13EA" w:rsidP="007B13EA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>
        <w:t>переборов</w:t>
      </w:r>
      <w:r w:rsidR="00D83E09" w:rsidRPr="00D83E09">
        <w:rPr>
          <w:rFonts w:eastAsia="Calibri" w:cs="Times New Roman"/>
          <w:szCs w:val="28"/>
        </w:rPr>
        <w:cr/>
      </w:r>
      <w:r w:rsidR="00781DD8" w:rsidRPr="00781DD8">
        <w:rPr>
          <w:rFonts w:eastAsia="Times New Roman" w:cs="Times New Roman"/>
          <w:szCs w:val="28"/>
        </w:rPr>
        <w:t>Дисциплина: «Структуры и алгоритмы обработки данных»</w:t>
      </w:r>
    </w:p>
    <w:p w14:paraId="7C092C67" w14:textId="77777777" w:rsidR="00781DD8" w:rsidRPr="00781DD8" w:rsidRDefault="00781DD8" w:rsidP="00781DD8">
      <w:pPr>
        <w:widowControl w:val="0"/>
        <w:spacing w:after="6"/>
        <w:rPr>
          <w:rFonts w:ascii="Calibri" w:eastAsia="Calibri" w:hAnsi="Calibri" w:cs="Times New Roman"/>
          <w:sz w:val="22"/>
        </w:rPr>
      </w:pPr>
    </w:p>
    <w:p w14:paraId="06F95A2A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999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395"/>
        <w:gridCol w:w="3395"/>
        <w:gridCol w:w="2201"/>
      </w:tblGrid>
      <w:tr w:rsidR="00781DD8" w:rsidRPr="00781DD8" w14:paraId="4EE8C42D" w14:textId="77777777" w:rsidTr="00944401">
        <w:trPr>
          <w:trHeight w:val="823"/>
        </w:trPr>
        <w:tc>
          <w:tcPr>
            <w:tcW w:w="4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</w:t>
            </w: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студент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Васильев Б.А.</w:t>
            </w:r>
          </w:p>
          <w:p w14:paraId="61C60052" w14:textId="77777777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proofErr w:type="gramStart"/>
            <w:r w:rsidRPr="00781DD8">
              <w:rPr>
                <w:rFonts w:eastAsia="Calibri" w:cs="Times New Roman"/>
                <w:color w:val="000000"/>
                <w:szCs w:val="28"/>
              </w:rPr>
              <w:t xml:space="preserve">Группа:   </w:t>
            </w:r>
            <w:proofErr w:type="gramEnd"/>
            <w:r w:rsidRPr="00781DD8">
              <w:rPr>
                <w:rFonts w:eastAsia="Calibri" w:cs="Times New Roman"/>
                <w:color w:val="000000"/>
                <w:szCs w:val="28"/>
              </w:rPr>
              <w:t xml:space="preserve">                        ИКБО-</w:t>
            </w:r>
            <w:r w:rsidR="00D83E09">
              <w:rPr>
                <w:rFonts w:eastAsia="Calibri" w:cs="Times New Roman"/>
                <w:color w:val="000000"/>
                <w:szCs w:val="28"/>
              </w:rPr>
              <w:t>2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0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395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99087F2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68BC41ED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781DD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  <w:lang w:val="en-US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9F60D3" w:rsidRDefault="00E04838" w:rsidP="009F60D3">
      <w:pPr>
        <w:jc w:val="center"/>
        <w:rPr>
          <w:rFonts w:eastAsiaTheme="majorEastAsia"/>
          <w:b/>
          <w:bCs/>
        </w:rPr>
      </w:pPr>
      <w:r w:rsidRPr="009F60D3">
        <w:rPr>
          <w:b/>
          <w:bCs/>
        </w:rPr>
        <w:lastRenderedPageBreak/>
        <w:t>СОДЕРЖАНИЕ</w:t>
      </w:r>
      <w:bookmarkEnd w:id="0"/>
    </w:p>
    <w:p w14:paraId="0D6A3606" w14:textId="13456AED" w:rsidR="005E3D21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81478107" w:history="1">
        <w:r w:rsidR="005E3D21" w:rsidRPr="007F7919">
          <w:rPr>
            <w:rStyle w:val="af"/>
            <w:noProof/>
          </w:rPr>
          <w:t>ЦЕЛЬ РАБОТЫ</w:t>
        </w:r>
        <w:r w:rsidR="005E3D21">
          <w:rPr>
            <w:noProof/>
            <w:webHidden/>
          </w:rPr>
          <w:tab/>
        </w:r>
        <w:r w:rsidR="005E3D21">
          <w:rPr>
            <w:noProof/>
            <w:webHidden/>
          </w:rPr>
          <w:fldChar w:fldCharType="begin"/>
        </w:r>
        <w:r w:rsidR="005E3D21">
          <w:rPr>
            <w:noProof/>
            <w:webHidden/>
          </w:rPr>
          <w:instrText xml:space="preserve"> PAGEREF _Toc181478107 \h </w:instrText>
        </w:r>
        <w:r w:rsidR="005E3D21">
          <w:rPr>
            <w:noProof/>
            <w:webHidden/>
          </w:rPr>
        </w:r>
        <w:r w:rsidR="005E3D21"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 w:rsidR="005E3D21">
          <w:rPr>
            <w:noProof/>
            <w:webHidden/>
          </w:rPr>
          <w:fldChar w:fldCharType="end"/>
        </w:r>
      </w:hyperlink>
    </w:p>
    <w:p w14:paraId="3EA74657" w14:textId="24166704" w:rsidR="005E3D21" w:rsidRDefault="005E3D21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08" w:history="1">
        <w:r w:rsidRPr="007F7919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42605B" w14:textId="220B8A55" w:rsidR="005E3D21" w:rsidRDefault="005E3D2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09" w:history="1">
        <w:r w:rsidRPr="007F7919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75A5A" w14:textId="71F1C752" w:rsidR="005E3D21" w:rsidRDefault="005E3D2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0" w:history="1">
        <w:r w:rsidRPr="007F7919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D1F99F" w14:textId="215AE43B" w:rsidR="005E3D21" w:rsidRDefault="005E3D2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1" w:history="1">
        <w:r w:rsidRPr="007F7919">
          <w:rPr>
            <w:rStyle w:val="af"/>
            <w:noProof/>
            <w:lang w:eastAsia="ru-RU"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23B2E" w14:textId="0D60691A" w:rsidR="005E3D21" w:rsidRDefault="005E3D21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2" w:history="1">
        <w:r w:rsidRPr="007F7919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851547" w14:textId="6C3B35B0" w:rsidR="005E3D21" w:rsidRDefault="005E3D21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3" w:history="1">
        <w:r w:rsidRPr="007F7919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8DF5CC" w14:textId="0AB3E59F" w:rsidR="005E3D21" w:rsidRDefault="005E3D21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81478114" w:history="1">
        <w:r w:rsidRPr="007F7919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7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569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159570" w14:textId="3A1B6502" w:rsidR="00E04838" w:rsidRDefault="0050291C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9F60D3" w:rsidRDefault="002A3B3F" w:rsidP="002A3B3F">
      <w:pPr>
        <w:pStyle w:val="1"/>
      </w:pPr>
      <w:bookmarkStart w:id="1" w:name="_Toc159404160"/>
      <w:bookmarkStart w:id="2" w:name="_Toc181478107"/>
      <w:r w:rsidRPr="009F60D3">
        <w:lastRenderedPageBreak/>
        <w:t>ЦЕЛЬ РАБОТЫ</w:t>
      </w:r>
      <w:bookmarkEnd w:id="1"/>
      <w:bookmarkEnd w:id="2"/>
    </w:p>
    <w:p w14:paraId="6ECB40B6" w14:textId="25009307" w:rsidR="007B13EA" w:rsidRDefault="007B13EA" w:rsidP="007B13EA">
      <w:pPr>
        <w:rPr>
          <w:b/>
        </w:rPr>
      </w:pPr>
      <w:bookmarkStart w:id="3" w:name="_Toc160292523"/>
      <w:r w:rsidRPr="007B13EA">
        <w:t xml:space="preserve">Освоить приёмы реализации алгоритмов с использованием методов сокращения числа переборов для </w:t>
      </w:r>
      <w:r w:rsidR="00133577">
        <w:t xml:space="preserve">эффективного </w:t>
      </w:r>
      <w:r w:rsidRPr="007B13EA">
        <w:t>решения задач</w:t>
      </w:r>
      <w:r w:rsidR="006C1302">
        <w:t>.</w:t>
      </w:r>
    </w:p>
    <w:p w14:paraId="3BAD8547" w14:textId="30880F99" w:rsidR="002A3B3F" w:rsidRPr="002A3B3F" w:rsidRDefault="002A3B3F" w:rsidP="002A3B3F">
      <w:pPr>
        <w:pStyle w:val="1"/>
      </w:pPr>
      <w:bookmarkStart w:id="4" w:name="_Toc181478108"/>
      <w:r>
        <w:t>ХОД</w:t>
      </w:r>
      <w:r w:rsidRPr="009F60D3">
        <w:t xml:space="preserve"> РАБОТЫ</w:t>
      </w:r>
      <w:bookmarkEnd w:id="4"/>
    </w:p>
    <w:p w14:paraId="6D390B14" w14:textId="396EBD64" w:rsidR="00F00426" w:rsidRDefault="00F00426" w:rsidP="00F00426">
      <w:pPr>
        <w:pStyle w:val="3"/>
        <w:rPr>
          <w:lang w:eastAsia="ru-RU"/>
        </w:rPr>
      </w:pPr>
      <w:bookmarkStart w:id="5" w:name="_Toc181478109"/>
      <w:r>
        <w:rPr>
          <w:lang w:eastAsia="ru-RU"/>
        </w:rPr>
        <w:t>Формулировка задачи</w:t>
      </w:r>
      <w:bookmarkEnd w:id="5"/>
    </w:p>
    <w:p w14:paraId="3698589E" w14:textId="7EA85D55" w:rsidR="007B13EA" w:rsidRPr="007B13EA" w:rsidRDefault="007B13EA" w:rsidP="007B13EA">
      <w:pPr>
        <w:rPr>
          <w:lang w:eastAsia="ru-RU"/>
        </w:rPr>
      </w:pPr>
      <w:r w:rsidRPr="007B13EA">
        <w:rPr>
          <w:lang w:eastAsia="ru-RU"/>
        </w:rPr>
        <w:t>1. Разработать алгоритм решения задачи с применением метода, указанного</w:t>
      </w:r>
      <w:r w:rsidRPr="007B13EA">
        <w:rPr>
          <w:lang w:eastAsia="ru-RU"/>
        </w:rPr>
        <w:t xml:space="preserve"> </w:t>
      </w:r>
      <w:r w:rsidRPr="007B13EA">
        <w:rPr>
          <w:lang w:eastAsia="ru-RU"/>
        </w:rPr>
        <w:t>в варианте и реализовать программу.</w:t>
      </w:r>
    </w:p>
    <w:p w14:paraId="6327EB40" w14:textId="66CA8B61" w:rsidR="007B13EA" w:rsidRPr="007B13EA" w:rsidRDefault="007B13EA" w:rsidP="007B13EA">
      <w:pPr>
        <w:rPr>
          <w:lang w:eastAsia="ru-RU"/>
        </w:rPr>
      </w:pPr>
      <w:r w:rsidRPr="007B13EA">
        <w:rPr>
          <w:lang w:eastAsia="ru-RU"/>
        </w:rPr>
        <w:t>2. Оценить количество переборов при решении задачи стратегией «в лоб» -</w:t>
      </w:r>
      <w:r w:rsidRPr="007B13EA">
        <w:rPr>
          <w:lang w:eastAsia="ru-RU"/>
        </w:rPr>
        <w:t xml:space="preserve"> </w:t>
      </w:r>
      <w:r w:rsidRPr="007B13EA">
        <w:rPr>
          <w:lang w:eastAsia="ru-RU"/>
        </w:rPr>
        <w:t>грубой силы. Сравнить с числом переборов при применении метода.</w:t>
      </w:r>
    </w:p>
    <w:p w14:paraId="68646C95" w14:textId="4045FDA7" w:rsidR="007B13EA" w:rsidRPr="007B13EA" w:rsidRDefault="007B13EA" w:rsidP="007B13EA">
      <w:pPr>
        <w:rPr>
          <w:lang w:eastAsia="ru-RU"/>
        </w:rPr>
      </w:pPr>
      <w:r w:rsidRPr="007B13EA">
        <w:rPr>
          <w:lang w:eastAsia="ru-RU"/>
        </w:rPr>
        <w:t>3. Оформить отчет в соответствии с требованиями документирования разработки ПО: Постановка задачи, Описание алгоритмов и подхода к решению,</w:t>
      </w:r>
      <w:r w:rsidRPr="007B13EA">
        <w:rPr>
          <w:lang w:eastAsia="ru-RU"/>
        </w:rPr>
        <w:t xml:space="preserve"> </w:t>
      </w:r>
      <w:r w:rsidRPr="007B13EA">
        <w:rPr>
          <w:lang w:eastAsia="ru-RU"/>
        </w:rPr>
        <w:t>Код, результаты тестирования, Вывод.</w:t>
      </w:r>
    </w:p>
    <w:p w14:paraId="13F65651" w14:textId="302ABB31" w:rsidR="0088334E" w:rsidRDefault="0088334E" w:rsidP="0088334E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33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3A32E9" wp14:editId="213BEAEB">
            <wp:extent cx="5571548" cy="11014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720" cy="11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919B2" w14:textId="775A168F" w:rsidR="00DE0C73" w:rsidRPr="00DE0C73" w:rsidRDefault="0088334E" w:rsidP="00DE0C73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Индивидуальный вариант задачи</w:t>
      </w:r>
    </w:p>
    <w:p w14:paraId="3694B861" w14:textId="7D327732" w:rsidR="00F00426" w:rsidRDefault="0088334E" w:rsidP="00F00426">
      <w:pPr>
        <w:pStyle w:val="3"/>
      </w:pPr>
      <w:bookmarkStart w:id="6" w:name="_Toc181478110"/>
      <w:r>
        <w:t>Описание подхода к решению</w:t>
      </w:r>
      <w:bookmarkEnd w:id="6"/>
    </w:p>
    <w:p w14:paraId="287210A1" w14:textId="77777777" w:rsidR="007B13EA" w:rsidRPr="007B13EA" w:rsidRDefault="007B13EA" w:rsidP="007B13EA">
      <w:r w:rsidRPr="007B13EA">
        <w:t xml:space="preserve">При </w:t>
      </w:r>
      <w:r w:rsidRPr="007B13EA">
        <w:rPr>
          <w:lang w:val="en-US"/>
        </w:rPr>
        <w:t>n</w:t>
      </w:r>
      <w:r w:rsidRPr="007B13EA">
        <w:t xml:space="preserve"> </w:t>
      </w:r>
      <w:proofErr w:type="gramStart"/>
      <w:r w:rsidRPr="007B13EA">
        <w:t>&lt; 32</w:t>
      </w:r>
      <w:proofErr w:type="gramEnd"/>
      <w:r w:rsidRPr="007B13EA">
        <w:t xml:space="preserve"> полный перебор потребует нескольких секунд, а при </w:t>
      </w:r>
      <w:r w:rsidRPr="007B13EA">
        <w:rPr>
          <w:lang w:val="en-US"/>
        </w:rPr>
        <w:t>n</w:t>
      </w:r>
      <w:r w:rsidRPr="007B13EA">
        <w:t xml:space="preserve"> = 64 полный перебор не осуществим в принципе. Для решения задачи методом динамического программирования сведем исходную задачу к подзадачам.</w:t>
      </w:r>
    </w:p>
    <w:p w14:paraId="5956A8F7" w14:textId="287A26EA" w:rsidR="007B13EA" w:rsidRPr="007B13EA" w:rsidRDefault="007B13EA" w:rsidP="007B13EA">
      <w:r w:rsidRPr="007B13EA">
        <w:t xml:space="preserve">При </w:t>
      </w:r>
      <w:r w:rsidRPr="007B13EA">
        <w:rPr>
          <w:lang w:val="en-US"/>
        </w:rPr>
        <w:t>n</w:t>
      </w:r>
      <w:r w:rsidRPr="007B13EA">
        <w:t xml:space="preserve"> = </w:t>
      </w:r>
      <w:r w:rsidRPr="007B13EA">
        <w:t>0</w:t>
      </w:r>
      <w:r w:rsidRPr="007B13EA">
        <w:t xml:space="preserve">, </w:t>
      </w:r>
      <w:r w:rsidRPr="007B13EA">
        <w:rPr>
          <w:lang w:val="en-US"/>
        </w:rPr>
        <w:t>n</w:t>
      </w:r>
      <w:r w:rsidRPr="007B13EA">
        <w:t xml:space="preserve"> = </w:t>
      </w:r>
      <w:r w:rsidRPr="007B13EA">
        <w:t>1</w:t>
      </w:r>
      <w:r w:rsidRPr="007B13EA">
        <w:t xml:space="preserve"> ответ очевиден. Допустим, что мы уже нашли </w:t>
      </w:r>
      <w:proofErr w:type="spellStart"/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proofErr w:type="spellEnd"/>
      <w:r w:rsidRPr="007B13EA">
        <w:rPr>
          <w:vertAlign w:val="subscript"/>
        </w:rPr>
        <w:t xml:space="preserve"> – 1</w:t>
      </w:r>
      <w:r w:rsidRPr="007B13EA">
        <w:t xml:space="preserve">, </w:t>
      </w:r>
      <w:proofErr w:type="spellStart"/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proofErr w:type="spellEnd"/>
      <w:r w:rsidRPr="007B13EA">
        <w:rPr>
          <w:vertAlign w:val="subscript"/>
        </w:rPr>
        <w:t xml:space="preserve"> – 2</w:t>
      </w:r>
      <w:r w:rsidRPr="007B13EA">
        <w:t xml:space="preserve"> — число таких последовательностей длины </w:t>
      </w:r>
      <w:r w:rsidRPr="007B13EA">
        <w:rPr>
          <w:lang w:val="en-US"/>
        </w:rPr>
        <w:t>n</w:t>
      </w:r>
      <w:r w:rsidRPr="007B13EA">
        <w:t xml:space="preserve"> – 1 и </w:t>
      </w:r>
      <w:r w:rsidRPr="007B13EA">
        <w:rPr>
          <w:lang w:val="en-US"/>
        </w:rPr>
        <w:t>n</w:t>
      </w:r>
      <w:r w:rsidRPr="007B13EA">
        <w:t xml:space="preserve"> – 2.</w:t>
      </w:r>
    </w:p>
    <w:p w14:paraId="3564F26E" w14:textId="77777777" w:rsidR="007B13EA" w:rsidRDefault="007B13EA" w:rsidP="007B13EA">
      <w:r w:rsidRPr="007B13EA">
        <w:t xml:space="preserve">Посмотрим, какой может быть последовательность длины </w:t>
      </w:r>
      <w:r w:rsidRPr="007B13EA">
        <w:rPr>
          <w:lang w:val="en-US"/>
        </w:rPr>
        <w:t>n</w:t>
      </w:r>
      <w:r w:rsidRPr="007B13EA">
        <w:t xml:space="preserve">. Если последний ее символ равен 0, то первые </w:t>
      </w:r>
      <w:r w:rsidRPr="007B13EA">
        <w:rPr>
          <w:lang w:val="en-US"/>
        </w:rPr>
        <w:t>n</w:t>
      </w:r>
      <w:r w:rsidRPr="007B13EA">
        <w:t xml:space="preserve"> – 1 — любая правильная последовательность длины</w:t>
      </w:r>
      <w:r w:rsidRPr="007B13EA">
        <w:t xml:space="preserve"> </w:t>
      </w:r>
      <w:r w:rsidRPr="007B13EA">
        <w:rPr>
          <w:lang w:val="en-US"/>
        </w:rPr>
        <w:t>n</w:t>
      </w:r>
      <w:r w:rsidRPr="007B13EA">
        <w:t xml:space="preserve"> – 1 (не важно, заканчивается она нулем или единицей — следом идет 0). Таких последовательностей всего </w:t>
      </w:r>
      <w:proofErr w:type="spellStart"/>
      <w:r w:rsidRPr="007B13EA">
        <w:rPr>
          <w:lang w:val="en-US"/>
        </w:rPr>
        <w:t>Kn</w:t>
      </w:r>
      <w:proofErr w:type="spellEnd"/>
      <w:r w:rsidRPr="007B13EA">
        <w:t xml:space="preserve"> – 1. </w:t>
      </w:r>
    </w:p>
    <w:p w14:paraId="6E1E861B" w14:textId="5EEC96E0" w:rsidR="007B13EA" w:rsidRDefault="007B13EA" w:rsidP="007B13EA">
      <w:r w:rsidRPr="007B13EA">
        <w:t>Если последний символ равен 1, то предпоследний символ обязательно должен быть равен 0 (иначе будет две единицы подряд), а первые</w:t>
      </w:r>
      <w:r w:rsidRPr="007B13EA">
        <w:t xml:space="preserve"> </w:t>
      </w:r>
      <w:r w:rsidRPr="007B13EA">
        <w:rPr>
          <w:lang w:val="en-US"/>
        </w:rPr>
        <w:t>n</w:t>
      </w:r>
      <w:r w:rsidRPr="007B13EA">
        <w:t xml:space="preserve"> – 2 символа — любая правильная последовательность длины </w:t>
      </w:r>
      <w:r w:rsidRPr="007B13EA">
        <w:rPr>
          <w:lang w:val="en-US"/>
        </w:rPr>
        <w:t>n</w:t>
      </w:r>
      <w:r w:rsidRPr="007B13EA">
        <w:t xml:space="preserve"> – 2, число таких последовательностей равно </w:t>
      </w:r>
      <w:proofErr w:type="spellStart"/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proofErr w:type="spellEnd"/>
      <w:r w:rsidRPr="007B13EA">
        <w:rPr>
          <w:vertAlign w:val="subscript"/>
        </w:rPr>
        <w:t xml:space="preserve"> – 2</w:t>
      </w:r>
      <w:r w:rsidRPr="007B13EA">
        <w:t>.</w:t>
      </w:r>
    </w:p>
    <w:p w14:paraId="2C83CA83" w14:textId="06906FD2" w:rsidR="007B13EA" w:rsidRDefault="007B13EA" w:rsidP="007B13EA">
      <w:pPr>
        <w:jc w:val="center"/>
        <w:rPr>
          <w:lang w:eastAsia="ru-RU"/>
        </w:rPr>
      </w:pPr>
      <w:r w:rsidRPr="007B13EA">
        <w:rPr>
          <w:noProof/>
          <w:lang w:eastAsia="ru-RU"/>
        </w:rPr>
        <w:lastRenderedPageBreak/>
        <w:t xml:space="preserve"> </w:t>
      </w:r>
      <w:r w:rsidRPr="00D72204">
        <w:rPr>
          <w:noProof/>
          <w:lang w:eastAsia="ru-RU"/>
        </w:rPr>
        <w:drawing>
          <wp:inline distT="0" distB="0" distL="0" distR="0" wp14:anchorId="2CEA9E3E" wp14:editId="33580FBB">
            <wp:extent cx="4475018" cy="1636294"/>
            <wp:effectExtent l="0" t="0" r="190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371" cy="164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DD6E" w14:textId="086ADB80" w:rsidR="007B13EA" w:rsidRPr="007B13EA" w:rsidRDefault="007B13EA" w:rsidP="007B13EA">
      <w:pPr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7B13EA">
        <w:rPr>
          <w:rFonts w:cs="Times New Roman"/>
          <w:szCs w:val="28"/>
          <w:lang w:eastAsia="ru-RU"/>
        </w:rPr>
        <w:t xml:space="preserve"> 2 –</w:t>
      </w:r>
      <w:r>
        <w:rPr>
          <w:rFonts w:cs="Times New Roman"/>
          <w:szCs w:val="28"/>
          <w:lang w:eastAsia="ru-RU"/>
        </w:rPr>
        <w:t xml:space="preserve"> удовлетворяющие условию </w:t>
      </w:r>
      <w:r>
        <w:rPr>
          <w:rFonts w:cs="Times New Roman"/>
          <w:szCs w:val="28"/>
          <w:lang w:eastAsia="ru-RU"/>
        </w:rPr>
        <w:t>последовательности</w:t>
      </w:r>
    </w:p>
    <w:p w14:paraId="409C80C7" w14:textId="3DC796A2" w:rsidR="007B13EA" w:rsidRPr="007B13EA" w:rsidRDefault="007B13EA" w:rsidP="007B13EA"/>
    <w:p w14:paraId="1413C090" w14:textId="49A8874F" w:rsidR="007B13EA" w:rsidRDefault="007B13EA" w:rsidP="007B13EA">
      <w:r w:rsidRPr="007B13EA">
        <w:t xml:space="preserve">Таким образом, </w:t>
      </w:r>
      <w:r w:rsidRPr="007B13EA">
        <w:rPr>
          <w:lang w:val="en-US"/>
        </w:rPr>
        <w:t>K</w:t>
      </w:r>
      <w:r w:rsidRPr="007B13EA">
        <w:rPr>
          <w:vertAlign w:val="subscript"/>
        </w:rPr>
        <w:t>0</w:t>
      </w:r>
      <w:r w:rsidRPr="007B13EA">
        <w:t xml:space="preserve"> = </w:t>
      </w:r>
      <w:r>
        <w:t>1</w:t>
      </w:r>
      <w:r w:rsidRPr="007B13EA">
        <w:t xml:space="preserve">, </w:t>
      </w:r>
      <w:r w:rsidRPr="007B13EA">
        <w:rPr>
          <w:lang w:val="en-US"/>
        </w:rPr>
        <w:t>K</w:t>
      </w:r>
      <w:r w:rsidRPr="007B13EA">
        <w:rPr>
          <w:vertAlign w:val="subscript"/>
        </w:rPr>
        <w:t>1</w:t>
      </w:r>
      <w:r w:rsidRPr="007B13EA">
        <w:t xml:space="preserve"> = </w:t>
      </w:r>
      <w:r>
        <w:t>2</w:t>
      </w:r>
      <w:r w:rsidRPr="007B13EA">
        <w:t xml:space="preserve">, </w:t>
      </w:r>
      <w:proofErr w:type="spellStart"/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proofErr w:type="spellEnd"/>
      <w:r w:rsidRPr="007B13EA">
        <w:t xml:space="preserve"> = </w:t>
      </w:r>
      <w:proofErr w:type="spellStart"/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proofErr w:type="spellEnd"/>
      <w:r w:rsidRPr="007B13EA">
        <w:rPr>
          <w:vertAlign w:val="subscript"/>
        </w:rPr>
        <w:t xml:space="preserve"> – 1</w:t>
      </w:r>
      <w:r w:rsidRPr="007B13EA">
        <w:t xml:space="preserve"> + </w:t>
      </w:r>
      <w:proofErr w:type="spellStart"/>
      <w:r w:rsidRPr="007B13EA">
        <w:rPr>
          <w:lang w:val="en-US"/>
        </w:rPr>
        <w:t>K</w:t>
      </w:r>
      <w:r w:rsidRPr="007B13EA">
        <w:rPr>
          <w:vertAlign w:val="subscript"/>
          <w:lang w:val="en-US"/>
        </w:rPr>
        <w:t>n</w:t>
      </w:r>
      <w:proofErr w:type="spellEnd"/>
      <w:r w:rsidRPr="007B13EA">
        <w:rPr>
          <w:vertAlign w:val="subscript"/>
        </w:rPr>
        <w:t xml:space="preserve"> – 2</w:t>
      </w:r>
      <w:r w:rsidRPr="007B13EA">
        <w:t xml:space="preserve"> при </w:t>
      </w:r>
      <w:proofErr w:type="gramStart"/>
      <w:r w:rsidRPr="007B13EA">
        <w:rPr>
          <w:lang w:val="en-US"/>
        </w:rPr>
        <w:t>n</w:t>
      </w:r>
      <w:r w:rsidRPr="007B13EA">
        <w:t xml:space="preserve"> &gt;</w:t>
      </w:r>
      <w:proofErr w:type="gramEnd"/>
      <w:r w:rsidRPr="007B13EA">
        <w:t xml:space="preserve"> 2. То есть данная задача фактически сводится к нахождению чисел Фибоначчи.</w:t>
      </w:r>
    </w:p>
    <w:p w14:paraId="615BCB32" w14:textId="77777777" w:rsidR="007B13EA" w:rsidRDefault="007B13EA">
      <w:pPr>
        <w:spacing w:line="259" w:lineRule="auto"/>
      </w:pPr>
      <w:r>
        <w:br w:type="page"/>
      </w:r>
    </w:p>
    <w:p w14:paraId="3EE42109" w14:textId="5BFD9920" w:rsidR="00F00426" w:rsidRDefault="00F00426" w:rsidP="00F00426">
      <w:pPr>
        <w:pStyle w:val="3"/>
        <w:rPr>
          <w:lang w:eastAsia="ru-RU"/>
        </w:rPr>
      </w:pPr>
      <w:bookmarkStart w:id="7" w:name="_Toc181478111"/>
      <w:r>
        <w:rPr>
          <w:lang w:eastAsia="ru-RU"/>
        </w:rPr>
        <w:lastRenderedPageBreak/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71C5161C" w:rsidR="00F00426" w:rsidRPr="00FA5A66" w:rsidRDefault="00F00426" w:rsidP="006C1302">
      <w:pPr>
        <w:spacing w:line="360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иложения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327A85">
        <w:rPr>
          <w:rFonts w:cs="Times New Roman"/>
          <w:szCs w:val="28"/>
          <w:lang w:eastAsia="ru-RU"/>
        </w:rPr>
        <w:t>(</w:t>
      </w:r>
      <w:r>
        <w:rPr>
          <w:rFonts w:cs="Times New Roman"/>
          <w:szCs w:val="28"/>
          <w:lang w:eastAsia="ru-RU"/>
        </w:rPr>
        <w:t>рис</w:t>
      </w:r>
      <w:r w:rsidR="00327A85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  <w:r w:rsidR="007B13EA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>)</w:t>
      </w:r>
      <w:r w:rsidR="006C1302" w:rsidRPr="006C1302">
        <w:rPr>
          <w:rFonts w:cs="Times New Roman"/>
          <w:szCs w:val="28"/>
          <w:lang w:eastAsia="ru-RU"/>
        </w:rPr>
        <w:t>.</w:t>
      </w:r>
    </w:p>
    <w:p w14:paraId="790C9F68" w14:textId="77777777" w:rsidR="00F00426" w:rsidRDefault="00F00426" w:rsidP="007B13EA">
      <w:pPr>
        <w:jc w:val="center"/>
        <w:rPr>
          <w:lang w:eastAsia="ru-RU"/>
        </w:rPr>
      </w:pPr>
      <w:r w:rsidRPr="00D72204">
        <w:rPr>
          <w:noProof/>
          <w:lang w:eastAsia="ru-RU"/>
        </w:rPr>
        <w:drawing>
          <wp:inline distT="0" distB="0" distL="0" distR="0" wp14:anchorId="0B75BAF6" wp14:editId="18CB5902">
            <wp:extent cx="5407811" cy="4660037"/>
            <wp:effectExtent l="0" t="0" r="254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811" cy="46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5995" w14:textId="2046A924" w:rsidR="00F00426" w:rsidRPr="000B5CA6" w:rsidRDefault="00F00426" w:rsidP="007B13EA">
      <w:pPr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0B5CA6">
        <w:rPr>
          <w:rFonts w:cs="Times New Roman"/>
          <w:szCs w:val="28"/>
          <w:lang w:val="en-US" w:eastAsia="ru-RU"/>
        </w:rPr>
        <w:t xml:space="preserve"> </w:t>
      </w:r>
      <w:r w:rsidR="007B13EA">
        <w:rPr>
          <w:rFonts w:cs="Times New Roman"/>
          <w:szCs w:val="28"/>
          <w:lang w:val="en-US" w:eastAsia="ru-RU"/>
        </w:rPr>
        <w:t>3</w:t>
      </w:r>
      <w:r w:rsidRPr="000B5CA6">
        <w:rPr>
          <w:rFonts w:cs="Times New Roman"/>
          <w:szCs w:val="28"/>
          <w:lang w:val="en-US" w:eastAsia="ru-RU"/>
        </w:rPr>
        <w:t xml:space="preserve"> – </w:t>
      </w:r>
      <w:bookmarkStart w:id="8" w:name="_Hlk178372753"/>
      <w:r w:rsidR="005D178C">
        <w:rPr>
          <w:rFonts w:cs="Times New Roman"/>
          <w:szCs w:val="28"/>
          <w:lang w:eastAsia="ru-RU"/>
        </w:rPr>
        <w:t>код программы</w:t>
      </w:r>
      <w:bookmarkEnd w:id="8"/>
    </w:p>
    <w:p w14:paraId="03F0874C" w14:textId="7E639BD1" w:rsidR="00E21B8B" w:rsidRPr="005D178C" w:rsidRDefault="005D178C">
      <w:pPr>
        <w:spacing w:line="259" w:lineRule="auto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br w:type="page"/>
      </w:r>
    </w:p>
    <w:p w14:paraId="5DCAA533" w14:textId="14B9ACA4" w:rsidR="00F00426" w:rsidRDefault="00F00426" w:rsidP="00F00426">
      <w:pPr>
        <w:pStyle w:val="3"/>
        <w:ind w:left="0" w:firstLine="709"/>
        <w:rPr>
          <w:lang w:eastAsia="ru-RU"/>
        </w:rPr>
      </w:pPr>
      <w:bookmarkStart w:id="9" w:name="_Toc181478112"/>
      <w:r>
        <w:rPr>
          <w:lang w:eastAsia="ru-RU"/>
        </w:rPr>
        <w:lastRenderedPageBreak/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9"/>
    </w:p>
    <w:p w14:paraId="2502EC93" w14:textId="1CFD50B0" w:rsidR="005C66D3" w:rsidRPr="006C1302" w:rsidRDefault="005C66D3" w:rsidP="006C1302">
      <w:pPr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4C74CA">
        <w:rPr>
          <w:lang w:eastAsia="ru-RU"/>
        </w:rPr>
        <w:t xml:space="preserve"> </w:t>
      </w:r>
      <w:r w:rsidR="006C1302">
        <w:rPr>
          <w:lang w:eastAsia="ru-RU"/>
        </w:rPr>
        <w:t xml:space="preserve">на различных значениях </w:t>
      </w:r>
      <w:r w:rsidR="006C1302">
        <w:rPr>
          <w:lang w:val="en-US" w:eastAsia="ru-RU"/>
        </w:rPr>
        <w:t>n</w:t>
      </w:r>
      <w:r w:rsidR="006C1302" w:rsidRPr="006C1302">
        <w:rPr>
          <w:lang w:eastAsia="ru-RU"/>
        </w:rPr>
        <w:t>. (</w:t>
      </w:r>
      <w:r w:rsidR="006C1302">
        <w:rPr>
          <w:lang w:eastAsia="ru-RU"/>
        </w:rPr>
        <w:t>рис. 4-7)</w:t>
      </w:r>
    </w:p>
    <w:p w14:paraId="26440D42" w14:textId="1BBD5CE5" w:rsidR="006C1302" w:rsidRDefault="006F5D2C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31660270" wp14:editId="2AD26F87">
            <wp:extent cx="4151182" cy="1006347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100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="0061047D"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7756D77D" w14:textId="54BB7B1A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64909432" wp14:editId="3E66BD37">
            <wp:extent cx="4151182" cy="1023075"/>
            <wp:effectExtent l="0" t="0" r="190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102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EFED374" w14:textId="7D7A37CC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B6AD3A6" wp14:editId="01D6143D">
            <wp:extent cx="4151182" cy="99569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99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3886F033" w14:textId="41D6BEF9" w:rsidR="006C1302" w:rsidRDefault="006C1302" w:rsidP="006C1302">
      <w:pPr>
        <w:jc w:val="center"/>
        <w:rPr>
          <w:rFonts w:cs="Times New Roman"/>
          <w:szCs w:val="28"/>
          <w:lang w:eastAsia="ru-RU"/>
        </w:rPr>
      </w:pPr>
      <w:r w:rsidRPr="00C65DD9">
        <w:rPr>
          <w:rFonts w:cs="Times New Roman"/>
          <w:noProof/>
          <w:szCs w:val="28"/>
          <w:lang w:eastAsia="ru-RU"/>
        </w:rPr>
        <w:drawing>
          <wp:inline distT="0" distB="0" distL="0" distR="0" wp14:anchorId="2BB9A560" wp14:editId="67339B39">
            <wp:extent cx="4151182" cy="765559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182" cy="76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eastAsia="ru-RU"/>
        </w:rPr>
        <w:br/>
        <w:t xml:space="preserve">Рисунок </w:t>
      </w:r>
      <w:r w:rsidRPr="0061047D">
        <w:rPr>
          <w:rFonts w:cs="Times New Roman"/>
          <w:szCs w:val="28"/>
          <w:lang w:eastAsia="ru-RU"/>
        </w:rPr>
        <w:t>7</w:t>
      </w:r>
      <w:r>
        <w:rPr>
          <w:rFonts w:cs="Times New Roman"/>
          <w:szCs w:val="28"/>
          <w:lang w:eastAsia="ru-RU"/>
        </w:rPr>
        <w:t xml:space="preserve"> – Пример текстового файла</w:t>
      </w:r>
    </w:p>
    <w:p w14:paraId="66692FC5" w14:textId="0B073984" w:rsidR="006C1302" w:rsidRPr="006C1302" w:rsidRDefault="006C1302" w:rsidP="006C130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оказало, что программа работает корректно.</w:t>
      </w:r>
    </w:p>
    <w:p w14:paraId="700986D8" w14:textId="77777777" w:rsidR="006C1302" w:rsidRPr="006F5D2C" w:rsidRDefault="006C1302" w:rsidP="006C1302">
      <w:pPr>
        <w:jc w:val="center"/>
        <w:rPr>
          <w:rFonts w:cs="Times New Roman"/>
          <w:szCs w:val="28"/>
          <w:lang w:eastAsia="ru-RU"/>
        </w:rPr>
      </w:pPr>
    </w:p>
    <w:p w14:paraId="04A44F0A" w14:textId="368F926F" w:rsidR="00F00426" w:rsidRPr="0075763F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szCs w:val="28"/>
        </w:rPr>
        <w:br w:type="page"/>
      </w:r>
    </w:p>
    <w:p w14:paraId="24278CF9" w14:textId="77777777" w:rsidR="00360CBB" w:rsidRPr="003F4309" w:rsidRDefault="00360CBB" w:rsidP="008E242C">
      <w:pPr>
        <w:pStyle w:val="1"/>
        <w:rPr>
          <w:szCs w:val="28"/>
        </w:rPr>
      </w:pPr>
      <w:bookmarkStart w:id="10" w:name="_Toc160964706"/>
      <w:bookmarkStart w:id="11" w:name="_Toc181478113"/>
      <w:bookmarkEnd w:id="3"/>
      <w:r w:rsidRPr="003F4309">
        <w:rPr>
          <w:szCs w:val="28"/>
        </w:rPr>
        <w:lastRenderedPageBreak/>
        <w:t>ВЫВОД</w:t>
      </w:r>
      <w:bookmarkEnd w:id="10"/>
      <w:bookmarkEnd w:id="11"/>
    </w:p>
    <w:p w14:paraId="7358F86E" w14:textId="7BEE7E48" w:rsidR="00360CBB" w:rsidRPr="0061047D" w:rsidRDefault="00FD00EF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В результате выполнения работы </w:t>
      </w:r>
      <w:r w:rsidR="002E0DCB">
        <w:rPr>
          <w:rFonts w:cs="Times New Roman"/>
          <w:szCs w:val="28"/>
          <w:lang w:eastAsia="ru-RU"/>
        </w:rPr>
        <w:t>был</w:t>
      </w:r>
      <w:r w:rsidR="002A3B3F">
        <w:rPr>
          <w:rFonts w:cs="Times New Roman"/>
          <w:szCs w:val="28"/>
          <w:lang w:eastAsia="ru-RU"/>
        </w:rPr>
        <w:t>и освоены</w:t>
      </w:r>
      <w:r w:rsidR="005D178C">
        <w:rPr>
          <w:rFonts w:cs="Times New Roman"/>
          <w:szCs w:val="28"/>
          <w:lang w:eastAsia="ru-RU"/>
        </w:rPr>
        <w:t xml:space="preserve"> </w:t>
      </w:r>
      <w:r w:rsidR="006C1302" w:rsidRPr="006C1302">
        <w:rPr>
          <w:rFonts w:cs="Times New Roman"/>
          <w:szCs w:val="28"/>
          <w:lang w:eastAsia="ru-RU"/>
        </w:rPr>
        <w:t xml:space="preserve">приёмы реализации алгоритмов с использованием методов сокращения числа переборов для </w:t>
      </w:r>
      <w:r w:rsidR="00133577">
        <w:rPr>
          <w:rFonts w:cs="Times New Roman"/>
          <w:szCs w:val="28"/>
          <w:lang w:eastAsia="ru-RU"/>
        </w:rPr>
        <w:t xml:space="preserve">эффективного </w:t>
      </w:r>
      <w:r w:rsidR="006C1302" w:rsidRPr="006C1302">
        <w:rPr>
          <w:rFonts w:cs="Times New Roman"/>
          <w:szCs w:val="28"/>
          <w:lang w:eastAsia="ru-RU"/>
        </w:rPr>
        <w:t>решения задач</w:t>
      </w:r>
      <w:r w:rsidR="0061047D">
        <w:rPr>
          <w:rFonts w:cs="Times New Roman"/>
          <w:szCs w:val="28"/>
          <w:lang w:eastAsia="ru-RU"/>
        </w:rPr>
        <w:t>.</w:t>
      </w:r>
    </w:p>
    <w:p w14:paraId="373F997C" w14:textId="77777777" w:rsidR="00360CBB" w:rsidRPr="004B7276" w:rsidRDefault="00360CBB" w:rsidP="00360CBB">
      <w:pPr>
        <w:pStyle w:val="1"/>
      </w:pPr>
      <w:bookmarkStart w:id="12" w:name="_Toc159404182"/>
      <w:bookmarkStart w:id="13" w:name="_Toc160964707"/>
      <w:bookmarkStart w:id="14" w:name="_Toc181478114"/>
      <w:r w:rsidRPr="004B7276">
        <w:t>СПИСОК ИНФОРМАЦ</w:t>
      </w:r>
      <w:r>
        <w:t>И</w:t>
      </w:r>
      <w:r w:rsidRPr="004B7276">
        <w:t>ОННЫХ ИСТОЧНИКОВ</w:t>
      </w:r>
      <w:bookmarkEnd w:id="12"/>
      <w:bookmarkEnd w:id="13"/>
      <w:bookmarkEnd w:id="14"/>
    </w:p>
    <w:p w14:paraId="1DEFF7E6" w14:textId="3D122992" w:rsidR="001B007A" w:rsidRDefault="001B007A" w:rsidP="00E45390">
      <w:pPr>
        <w:pStyle w:val="a4"/>
        <w:numPr>
          <w:ilvl w:val="0"/>
          <w:numId w:val="16"/>
        </w:numPr>
        <w:ind w:left="0" w:firstLine="709"/>
      </w:pPr>
      <w:r w:rsidRPr="001B007A">
        <w:t xml:space="preserve">Рысин, М. Л. Введение в структуры и алгоритмы обработки </w:t>
      </w:r>
      <w:proofErr w:type="gramStart"/>
      <w:r w:rsidRPr="001B007A">
        <w:t>данных :</w:t>
      </w:r>
      <w:proofErr w:type="gramEnd"/>
      <w:r w:rsidRPr="001B007A">
        <w:t xml:space="preserve"> учебное пособие / М. Л. Рысин, М. В. Сартаков, М. Б. Туманова. — </w:t>
      </w:r>
      <w:proofErr w:type="gramStart"/>
      <w:r w:rsidRPr="001B007A">
        <w:t>Москва :</w:t>
      </w:r>
      <w:proofErr w:type="gramEnd"/>
      <w:r w:rsidRPr="001B007A">
        <w:t xml:space="preserve"> РТУ МИРЭА, 2022 — Часть 2 : Поиск в тексте. Нелинейные структуры данных. Кодирование информации. Алгоритмические стратегии — 2022. — 111 с. — </w:t>
      </w:r>
      <w:proofErr w:type="gramStart"/>
      <w:r w:rsidRPr="001B007A">
        <w:t>Текст :</w:t>
      </w:r>
      <w:proofErr w:type="gramEnd"/>
      <w:r w:rsidRPr="001B007A">
        <w:t xml:space="preserve"> электронный // Лань : электронно-библиотечная система. — URL: https://e.lanbook.com/book/310826 (дата обращения: </w:t>
      </w:r>
      <w:r w:rsidR="005B057A">
        <w:t>02</w:t>
      </w:r>
      <w:r w:rsidRPr="001B007A">
        <w:t>.</w:t>
      </w:r>
      <w:r w:rsidR="005B057A">
        <w:t>11</w:t>
      </w:r>
      <w:r w:rsidRPr="001B007A">
        <w:t>.2024).</w:t>
      </w:r>
    </w:p>
    <w:p w14:paraId="1A0601D5" w14:textId="57E155DE" w:rsidR="002A40A4" w:rsidRPr="002A40A4" w:rsidRDefault="00417E18" w:rsidP="00417E18">
      <w:pPr>
        <w:pStyle w:val="a4"/>
        <w:numPr>
          <w:ilvl w:val="0"/>
          <w:numId w:val="16"/>
        </w:numPr>
        <w:ind w:left="0" w:firstLine="709"/>
      </w:pPr>
      <w:r w:rsidRPr="00417E18">
        <w:t xml:space="preserve">Документация по языку С++ [Электронный ресурс]. URL: https://docs.microsoft.com/ruru/cpp/cpp/ (дата обращения </w:t>
      </w:r>
      <w:r w:rsidR="005B057A">
        <w:t>02</w:t>
      </w:r>
      <w:r w:rsidRPr="00417E18">
        <w:t>.</w:t>
      </w:r>
      <w:r w:rsidR="005B057A">
        <w:t>11</w:t>
      </w:r>
      <w:r w:rsidRPr="00417E18">
        <w:t>.202</w:t>
      </w:r>
      <w:r>
        <w:t>4</w:t>
      </w:r>
      <w:r w:rsidRPr="00417E18">
        <w:t>).</w:t>
      </w:r>
      <w:r w:rsidRPr="00417E18">
        <w:cr/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276F" w14:textId="77777777" w:rsidR="008F4CF5" w:rsidRDefault="008F4CF5">
      <w:pPr>
        <w:spacing w:after="0"/>
      </w:pPr>
      <w:r>
        <w:separator/>
      </w:r>
    </w:p>
  </w:endnote>
  <w:endnote w:type="continuationSeparator" w:id="0">
    <w:p w14:paraId="13F4ABE3" w14:textId="77777777" w:rsidR="008F4CF5" w:rsidRDefault="008F4C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814619"/>
      <w:docPartObj>
        <w:docPartGallery w:val="Page Numbers (Bottom of Page)"/>
        <w:docPartUnique/>
      </w:docPartObj>
    </w:sdtPr>
    <w:sdtEndPr/>
    <w:sdtContent>
      <w:p w14:paraId="2F9332DA" w14:textId="77777777" w:rsidR="00A7770E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1BDF2" w14:textId="77777777" w:rsidR="00A7770E" w:rsidRPr="004B7276" w:rsidRDefault="008F4CF5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DDDBD" w14:textId="77777777" w:rsidR="008F4CF5" w:rsidRDefault="008F4CF5">
      <w:pPr>
        <w:spacing w:after="0"/>
      </w:pPr>
      <w:r>
        <w:separator/>
      </w:r>
    </w:p>
  </w:footnote>
  <w:footnote w:type="continuationSeparator" w:id="0">
    <w:p w14:paraId="5871E9C7" w14:textId="77777777" w:rsidR="008F4CF5" w:rsidRDefault="008F4C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756255"/>
    <w:multiLevelType w:val="multilevel"/>
    <w:tmpl w:val="4382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BB5C2F"/>
    <w:multiLevelType w:val="multilevel"/>
    <w:tmpl w:val="9A846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C17ADF"/>
    <w:multiLevelType w:val="multilevel"/>
    <w:tmpl w:val="FECE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9B095C"/>
    <w:multiLevelType w:val="multilevel"/>
    <w:tmpl w:val="9B8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BD68DD"/>
    <w:multiLevelType w:val="multilevel"/>
    <w:tmpl w:val="7EF6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7771EE"/>
    <w:multiLevelType w:val="multilevel"/>
    <w:tmpl w:val="012E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AC4523"/>
    <w:multiLevelType w:val="multilevel"/>
    <w:tmpl w:val="4B3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CE152C"/>
    <w:multiLevelType w:val="multilevel"/>
    <w:tmpl w:val="EA86D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CA36AC"/>
    <w:multiLevelType w:val="multilevel"/>
    <w:tmpl w:val="3CF03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2"/>
  </w:num>
  <w:num w:numId="4">
    <w:abstractNumId w:val="39"/>
  </w:num>
  <w:num w:numId="5">
    <w:abstractNumId w:val="8"/>
  </w:num>
  <w:num w:numId="6">
    <w:abstractNumId w:val="38"/>
  </w:num>
  <w:num w:numId="7">
    <w:abstractNumId w:val="18"/>
  </w:num>
  <w:num w:numId="8">
    <w:abstractNumId w:val="37"/>
  </w:num>
  <w:num w:numId="9">
    <w:abstractNumId w:val="27"/>
  </w:num>
  <w:num w:numId="10">
    <w:abstractNumId w:val="14"/>
  </w:num>
  <w:num w:numId="11">
    <w:abstractNumId w:val="12"/>
  </w:num>
  <w:num w:numId="12">
    <w:abstractNumId w:val="30"/>
  </w:num>
  <w:num w:numId="13">
    <w:abstractNumId w:val="23"/>
  </w:num>
  <w:num w:numId="14">
    <w:abstractNumId w:val="15"/>
  </w:num>
  <w:num w:numId="15">
    <w:abstractNumId w:val="0"/>
  </w:num>
  <w:num w:numId="16">
    <w:abstractNumId w:val="16"/>
  </w:num>
  <w:num w:numId="17">
    <w:abstractNumId w:val="21"/>
  </w:num>
  <w:num w:numId="18">
    <w:abstractNumId w:val="29"/>
  </w:num>
  <w:num w:numId="19">
    <w:abstractNumId w:val="35"/>
  </w:num>
  <w:num w:numId="20">
    <w:abstractNumId w:val="31"/>
  </w:num>
  <w:num w:numId="21">
    <w:abstractNumId w:val="36"/>
  </w:num>
  <w:num w:numId="22">
    <w:abstractNumId w:val="26"/>
  </w:num>
  <w:num w:numId="23">
    <w:abstractNumId w:val="32"/>
  </w:num>
  <w:num w:numId="24">
    <w:abstractNumId w:val="42"/>
  </w:num>
  <w:num w:numId="25">
    <w:abstractNumId w:val="2"/>
  </w:num>
  <w:num w:numId="26">
    <w:abstractNumId w:val="1"/>
  </w:num>
  <w:num w:numId="27">
    <w:abstractNumId w:val="41"/>
  </w:num>
  <w:num w:numId="28">
    <w:abstractNumId w:val="13"/>
  </w:num>
  <w:num w:numId="29">
    <w:abstractNumId w:val="7"/>
  </w:num>
  <w:num w:numId="30">
    <w:abstractNumId w:val="19"/>
  </w:num>
  <w:num w:numId="31">
    <w:abstractNumId w:val="24"/>
  </w:num>
  <w:num w:numId="32">
    <w:abstractNumId w:val="10"/>
  </w:num>
  <w:num w:numId="33">
    <w:abstractNumId w:val="28"/>
  </w:num>
  <w:num w:numId="34">
    <w:abstractNumId w:val="6"/>
  </w:num>
  <w:num w:numId="35">
    <w:abstractNumId w:val="11"/>
  </w:num>
  <w:num w:numId="36">
    <w:abstractNumId w:val="20"/>
  </w:num>
  <w:num w:numId="37">
    <w:abstractNumId w:val="9"/>
  </w:num>
  <w:num w:numId="38">
    <w:abstractNumId w:val="17"/>
  </w:num>
  <w:num w:numId="39">
    <w:abstractNumId w:val="5"/>
  </w:num>
  <w:num w:numId="40">
    <w:abstractNumId w:val="34"/>
  </w:num>
  <w:num w:numId="41">
    <w:abstractNumId w:val="25"/>
  </w:num>
  <w:num w:numId="42">
    <w:abstractNumId w:val="33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128A3"/>
    <w:rsid w:val="00013F18"/>
    <w:rsid w:val="000171CE"/>
    <w:rsid w:val="0002330C"/>
    <w:rsid w:val="00050E05"/>
    <w:rsid w:val="00051C7E"/>
    <w:rsid w:val="0006546B"/>
    <w:rsid w:val="0008376E"/>
    <w:rsid w:val="000903CB"/>
    <w:rsid w:val="000A30BC"/>
    <w:rsid w:val="000B5CA6"/>
    <w:rsid w:val="000C349E"/>
    <w:rsid w:val="000D02D4"/>
    <w:rsid w:val="000E7CBF"/>
    <w:rsid w:val="001168AF"/>
    <w:rsid w:val="00117FD7"/>
    <w:rsid w:val="00133577"/>
    <w:rsid w:val="001346CF"/>
    <w:rsid w:val="0014720E"/>
    <w:rsid w:val="00160D17"/>
    <w:rsid w:val="00162524"/>
    <w:rsid w:val="00170F25"/>
    <w:rsid w:val="001809E9"/>
    <w:rsid w:val="00191F7F"/>
    <w:rsid w:val="001923A9"/>
    <w:rsid w:val="001A002F"/>
    <w:rsid w:val="001A5DA2"/>
    <w:rsid w:val="001B007A"/>
    <w:rsid w:val="001B21DB"/>
    <w:rsid w:val="001B6216"/>
    <w:rsid w:val="001C0A36"/>
    <w:rsid w:val="001D4418"/>
    <w:rsid w:val="001F65D3"/>
    <w:rsid w:val="002121C2"/>
    <w:rsid w:val="00212DEB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2A31"/>
    <w:rsid w:val="00320F68"/>
    <w:rsid w:val="00327A85"/>
    <w:rsid w:val="0034121F"/>
    <w:rsid w:val="003521FF"/>
    <w:rsid w:val="00356941"/>
    <w:rsid w:val="0035708A"/>
    <w:rsid w:val="00360CBB"/>
    <w:rsid w:val="003728CD"/>
    <w:rsid w:val="003A410A"/>
    <w:rsid w:val="003A7CE8"/>
    <w:rsid w:val="00400279"/>
    <w:rsid w:val="0040068B"/>
    <w:rsid w:val="00411240"/>
    <w:rsid w:val="00417E18"/>
    <w:rsid w:val="00426E1D"/>
    <w:rsid w:val="00431B77"/>
    <w:rsid w:val="0043792E"/>
    <w:rsid w:val="00454C85"/>
    <w:rsid w:val="004733A4"/>
    <w:rsid w:val="004B17E5"/>
    <w:rsid w:val="004C74CA"/>
    <w:rsid w:val="00500075"/>
    <w:rsid w:val="0050291C"/>
    <w:rsid w:val="00541D6B"/>
    <w:rsid w:val="00550526"/>
    <w:rsid w:val="00553315"/>
    <w:rsid w:val="0056755B"/>
    <w:rsid w:val="0057019B"/>
    <w:rsid w:val="00581A77"/>
    <w:rsid w:val="00590D82"/>
    <w:rsid w:val="005A03B9"/>
    <w:rsid w:val="005A1C3D"/>
    <w:rsid w:val="005B057A"/>
    <w:rsid w:val="005B32D4"/>
    <w:rsid w:val="005C3962"/>
    <w:rsid w:val="005C66D3"/>
    <w:rsid w:val="005D178C"/>
    <w:rsid w:val="005E3D21"/>
    <w:rsid w:val="0061047D"/>
    <w:rsid w:val="0061661F"/>
    <w:rsid w:val="00617290"/>
    <w:rsid w:val="0063571A"/>
    <w:rsid w:val="00640EE6"/>
    <w:rsid w:val="0068684C"/>
    <w:rsid w:val="006A2721"/>
    <w:rsid w:val="006C0B77"/>
    <w:rsid w:val="006C1302"/>
    <w:rsid w:val="006C74C5"/>
    <w:rsid w:val="006F1F36"/>
    <w:rsid w:val="006F5D2C"/>
    <w:rsid w:val="007136B2"/>
    <w:rsid w:val="0072251C"/>
    <w:rsid w:val="00725E11"/>
    <w:rsid w:val="00734F18"/>
    <w:rsid w:val="0074126C"/>
    <w:rsid w:val="00745D9D"/>
    <w:rsid w:val="0075763F"/>
    <w:rsid w:val="00765905"/>
    <w:rsid w:val="00781DD8"/>
    <w:rsid w:val="007A0526"/>
    <w:rsid w:val="007B13EA"/>
    <w:rsid w:val="007D4BED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59F6"/>
    <w:rsid w:val="00881EF0"/>
    <w:rsid w:val="0088334E"/>
    <w:rsid w:val="0089196F"/>
    <w:rsid w:val="008B36E4"/>
    <w:rsid w:val="008C355F"/>
    <w:rsid w:val="008D66F6"/>
    <w:rsid w:val="008E242C"/>
    <w:rsid w:val="008F2353"/>
    <w:rsid w:val="008F4CF5"/>
    <w:rsid w:val="009061D7"/>
    <w:rsid w:val="009142A2"/>
    <w:rsid w:val="00922C48"/>
    <w:rsid w:val="0092657F"/>
    <w:rsid w:val="00927443"/>
    <w:rsid w:val="00930BC0"/>
    <w:rsid w:val="00933AD4"/>
    <w:rsid w:val="009456FA"/>
    <w:rsid w:val="009752F0"/>
    <w:rsid w:val="009764D0"/>
    <w:rsid w:val="009855BD"/>
    <w:rsid w:val="00990293"/>
    <w:rsid w:val="009C10ED"/>
    <w:rsid w:val="009C783E"/>
    <w:rsid w:val="009D3C00"/>
    <w:rsid w:val="009D559F"/>
    <w:rsid w:val="009F54A0"/>
    <w:rsid w:val="009F60D3"/>
    <w:rsid w:val="00A05A82"/>
    <w:rsid w:val="00A3754C"/>
    <w:rsid w:val="00A601CC"/>
    <w:rsid w:val="00A6518E"/>
    <w:rsid w:val="00A70F43"/>
    <w:rsid w:val="00A844FF"/>
    <w:rsid w:val="00A95086"/>
    <w:rsid w:val="00A97646"/>
    <w:rsid w:val="00AA6916"/>
    <w:rsid w:val="00AB240A"/>
    <w:rsid w:val="00AD5973"/>
    <w:rsid w:val="00B027B7"/>
    <w:rsid w:val="00B15175"/>
    <w:rsid w:val="00B33B0A"/>
    <w:rsid w:val="00B45EA6"/>
    <w:rsid w:val="00B506E1"/>
    <w:rsid w:val="00B6119D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F330F"/>
    <w:rsid w:val="00BF7469"/>
    <w:rsid w:val="00C0300A"/>
    <w:rsid w:val="00C21840"/>
    <w:rsid w:val="00C26685"/>
    <w:rsid w:val="00C266AA"/>
    <w:rsid w:val="00C42556"/>
    <w:rsid w:val="00C61AED"/>
    <w:rsid w:val="00C64E12"/>
    <w:rsid w:val="00C65DD9"/>
    <w:rsid w:val="00C80A9E"/>
    <w:rsid w:val="00CA518B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B07EA"/>
    <w:rsid w:val="00DB7807"/>
    <w:rsid w:val="00DB78B0"/>
    <w:rsid w:val="00DC4D19"/>
    <w:rsid w:val="00DC581C"/>
    <w:rsid w:val="00DC6EEA"/>
    <w:rsid w:val="00DE0C73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91866"/>
    <w:rsid w:val="00EA5637"/>
    <w:rsid w:val="00EA59DF"/>
    <w:rsid w:val="00EA5F62"/>
    <w:rsid w:val="00EB1402"/>
    <w:rsid w:val="00EC4ACD"/>
    <w:rsid w:val="00ED163D"/>
    <w:rsid w:val="00ED389D"/>
    <w:rsid w:val="00ED5AEC"/>
    <w:rsid w:val="00EE2657"/>
    <w:rsid w:val="00EE4070"/>
    <w:rsid w:val="00F00426"/>
    <w:rsid w:val="00F12C76"/>
    <w:rsid w:val="00F2748D"/>
    <w:rsid w:val="00F4137D"/>
    <w:rsid w:val="00F466C6"/>
    <w:rsid w:val="00F50223"/>
    <w:rsid w:val="00F71E4F"/>
    <w:rsid w:val="00F7409F"/>
    <w:rsid w:val="00F77954"/>
    <w:rsid w:val="00F8094C"/>
    <w:rsid w:val="00FA5A66"/>
    <w:rsid w:val="00FC2E4A"/>
    <w:rsid w:val="00FD00EF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5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DC581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Борис Васильев</cp:lastModifiedBy>
  <cp:revision>27</cp:revision>
  <cp:lastPrinted>2024-11-02T19:15:00Z</cp:lastPrinted>
  <dcterms:created xsi:type="dcterms:W3CDTF">2024-09-16T11:04:00Z</dcterms:created>
  <dcterms:modified xsi:type="dcterms:W3CDTF">2024-11-02T20:17:00Z</dcterms:modified>
</cp:coreProperties>
</file>